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ED06" w14:textId="72EC11CB" w:rsidR="00350880" w:rsidRDefault="00C916B7" w:rsidP="00A81027">
      <w:pPr>
        <w:tabs>
          <w:tab w:val="left" w:pos="480"/>
          <w:tab w:val="center" w:pos="5669"/>
        </w:tabs>
        <w:jc w:val="both"/>
        <w:rPr>
          <w:lang w:val="en-US"/>
        </w:rPr>
      </w:pPr>
      <w:r w:rsidRPr="006B24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1" locked="0" layoutInCell="0" allowOverlap="1" wp14:anchorId="0BD8DC52" wp14:editId="1F61E355">
                <wp:simplePos x="0" y="0"/>
                <wp:positionH relativeFrom="margin">
                  <wp:posOffset>-118745</wp:posOffset>
                </wp:positionH>
                <wp:positionV relativeFrom="page">
                  <wp:align>top</wp:align>
                </wp:positionV>
                <wp:extent cx="7543800" cy="10972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43800" cy="1097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5"/>
                              <w:gridCol w:w="3786"/>
                              <w:gridCol w:w="4053"/>
                            </w:tblGrid>
                            <w:tr w:rsidR="006B2442" w:rsidRPr="006B2442" w14:paraId="120E0FD9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A269FF8" w14:textId="4B8FEEEC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06D3B388" w14:textId="6E8C4418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029B11FF" w14:textId="5571BCAF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62C3482B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094D1F5" w14:textId="100F5E78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1847A0EA" w14:textId="21E6F1DE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0EF4DCB2" w14:textId="406B3BB4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6B2442" w:rsidRPr="006B2442" w14:paraId="77C9C01F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347E342A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8A40280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7700E122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73A9E82F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11DC5F53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E41A295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47070725" w14:textId="77777777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6B2442" w:rsidRPr="006B2442" w14:paraId="6B706968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83D59CB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4AAB15D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636316D9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7EA82FD8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288AE2C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08E9D55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5A36AD6E" w14:textId="77777777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</w:tbl>
                          <w:p w14:paraId="3FFCB720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6BF56699" w14:textId="7B6C1951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BF57DB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3A861ACF" w14:textId="589A5289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9982340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335D33C7" w14:textId="7C8D0C70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402D607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4A231BC0" w14:textId="3FEC605A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1834535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6A394119" w14:textId="4BD980DE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2D0E7A4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72319292" w14:textId="5353817A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81E83D6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459B0BBF" w14:textId="75B4A6B2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BB57429" w14:textId="2E5285BB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5"/>
                              <w:gridCol w:w="3786"/>
                              <w:gridCol w:w="3786"/>
                            </w:tblGrid>
                            <w:tr w:rsidR="00A14BD6" w:rsidRPr="006B2442" w14:paraId="49D39541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F557666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CABE5C5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99A91AE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60FA76B2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511BEAC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24CCA115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94C58E0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A14BD6" w:rsidRPr="006B2442" w14:paraId="70652B89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3A86508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E3899A1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0C6A9866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7141A92D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4442698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758990EC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3989A9BE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A14BD6" w:rsidRPr="006B2442" w14:paraId="73802473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F04044D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825FFF9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4D9D2FE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500D1B25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1603493D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171D6D93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F014DA8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</w:tbl>
                          <w:p w14:paraId="2EE12BAE" w14:textId="77777777" w:rsidR="00A14BD6" w:rsidRPr="006B2442" w:rsidRDefault="00A14BD6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E6BE178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B8E6F7" w14:textId="406DE3A8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8DC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35pt;margin-top:0;width:594pt;height:12in;z-index:-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" o:allowincell="f" filled="f" stroked="f">
                <v:stroke joinstyle="round"/>
                <o:lock v:ext="edit" shapetype="t"/>
                <v:textbox>
                  <w:txbxContent>
                    <w:tbl>
                      <w:tblPr>
                        <w:tblStyle w:val="TableGrid"/>
                        <w:tblW w:w="11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5"/>
                        <w:gridCol w:w="3786"/>
                        <w:gridCol w:w="4053"/>
                      </w:tblGrid>
                      <w:tr w:rsidR="006B2442" w:rsidRPr="006B2442" w14:paraId="120E0FD9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A269FF8" w14:textId="4B8FEEEC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06D3B388" w14:textId="6E8C4418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029B11FF" w14:textId="5571BCAF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62C3482B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7094D1F5" w14:textId="100F5E78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1847A0EA" w14:textId="21E6F1DE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0EF4DCB2" w14:textId="406B3BB4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6B2442" w:rsidRPr="006B2442" w14:paraId="77C9C01F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347E342A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8A40280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7700E122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73A9E82F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11DC5F53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E41A295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47070725" w14:textId="77777777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6B2442" w:rsidRPr="006B2442" w14:paraId="6B706968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583D59CB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4AAB15D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636316D9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7EA82FD8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5288AE2C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08E9D55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5A36AD6E" w14:textId="77777777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</w:tbl>
                    <w:p w14:paraId="3FFCB720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6BF56699" w14:textId="7B6C1951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5BF57DB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3A861ACF" w14:textId="589A5289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9982340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335D33C7" w14:textId="7C8D0C70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402D607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4A231BC0" w14:textId="3FEC605A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31834535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6A394119" w14:textId="4BD980DE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2D0E7A4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72319292" w14:textId="5353817A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681E83D6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459B0BBF" w14:textId="75B4A6B2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BB57429" w14:textId="2E5285BB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5"/>
                        <w:gridCol w:w="3786"/>
                        <w:gridCol w:w="3786"/>
                      </w:tblGrid>
                      <w:tr w:rsidR="00A14BD6" w:rsidRPr="006B2442" w14:paraId="49D39541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F557666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CABE5C5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99A91AE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60FA76B2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5511BEAC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24CCA115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94C58E0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A14BD6" w:rsidRPr="006B2442" w14:paraId="70652B89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3A86508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E3899A1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0C6A9866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7141A92D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74442698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758990EC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3989A9BE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A14BD6" w:rsidRPr="006B2442" w14:paraId="73802473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7F04044D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825FFF9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4D9D2FE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500D1B25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1603493D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171D6D93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F014DA8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</w:tbl>
                    <w:p w14:paraId="2EE12BAE" w14:textId="77777777" w:rsidR="00A14BD6" w:rsidRPr="006B2442" w:rsidRDefault="00A14BD6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E6BE178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5B8E6F7" w14:textId="406DE3A8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1027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9F467" wp14:editId="0386CFB2">
                <wp:simplePos x="0" y="0"/>
                <wp:positionH relativeFrom="margin">
                  <wp:posOffset>6405880</wp:posOffset>
                </wp:positionH>
                <wp:positionV relativeFrom="paragraph">
                  <wp:posOffset>-535305</wp:posOffset>
                </wp:positionV>
                <wp:extent cx="971550" cy="914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39092" w14:textId="2ED8A895" w:rsidR="00A81027" w:rsidRPr="00A81027" w:rsidRDefault="00A81027" w:rsidP="00A810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/>
                              <w:pict>
                                <v:shape type="#_x0000_t75" style="width:80px;height:80px" stroked="f">
                                  <v:imagedata r:id="rId16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F467" id="Text Box 3" o:spid="_x0000_s1027" type="#_x0000_t202" style="position:absolute;left:0;text-align:left;margin-left:504.4pt;margin-top:-42.15pt;width:76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" fillcolor="white [3201]" strokecolor="white [3212]" strokeweight=".5pt">
                <v:textbox>
                  <w:txbxContent>
                    <w:p w14:paraId="2B539092" w14:textId="2ED8A895" w:rsidR="00A81027" w:rsidRPr="00A81027" w:rsidRDefault="00A81027" w:rsidP="00A810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/>
                        <w:pict>
                          <v:shape type="#_x0000_t75" style="width:80px;height:80px" stroked="f">
                            <v:imagedata r:id="rId16" o:title=""/>
                          </v:shape>
                        </w:pic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362">
        <w:rPr>
          <w:rFonts w:ascii="Arial" w:eastAsia="Arial" w:hAnsi="Arial"/>
          <w:noProof/>
        </w:rPr>
        <w:drawing>
          <wp:anchor distT="0" distB="0" distL="114300" distR="114300" simplePos="0" relativeHeight="251657214" behindDoc="1" locked="0" layoutInCell="1" allowOverlap="1" wp14:anchorId="29105299" wp14:editId="3EBC1006">
            <wp:simplePos x="0" y="0"/>
            <wp:positionH relativeFrom="margin">
              <wp:align>center</wp:align>
            </wp:positionH>
            <wp:positionV relativeFrom="paragraph">
              <wp:posOffset>-447040</wp:posOffset>
            </wp:positionV>
            <wp:extent cx="1524000" cy="1038225"/>
            <wp:effectExtent l="0" t="0" r="0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2C3BE" w14:textId="409E00D3" w:rsidR="00350880" w:rsidRDefault="00350880">
      <w:pPr>
        <w:rPr>
          <w:lang w:val="en-US"/>
        </w:rPr>
      </w:pPr>
    </w:p>
    <w:p w14:paraId="19BDBE3C" w14:textId="3BC3E95A" w:rsidR="009C4729" w:rsidRPr="009C4729" w:rsidRDefault="009C4729" w:rsidP="003F5362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9C4729">
        <w:rPr>
          <w:rFonts w:ascii="Book Antiqua" w:hAnsi="Book Antiqua"/>
          <w:b/>
          <w:bCs/>
          <w:sz w:val="24"/>
          <w:szCs w:val="24"/>
          <w:lang w:val="en-US"/>
        </w:rPr>
        <w:t>TECHNICAL UNIVERSITY OF MOMBASA</w:t>
      </w:r>
    </w:p>
    <w:p w14:paraId="535EAF57" w14:textId="056338D6" w:rsidR="009C4729" w:rsidRPr="009C4729" w:rsidRDefault="009C4729" w:rsidP="009C4729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9C4729">
        <w:rPr>
          <w:rFonts w:ascii="Book Antiqua" w:hAnsi="Book Antiqua"/>
          <w:b/>
          <w:bCs/>
          <w:sz w:val="24"/>
          <w:szCs w:val="24"/>
          <w:lang w:val="en-US"/>
        </w:rPr>
        <w:t xml:space="preserve">STUDENT INVOICES STATEMENT </w:t>
      </w:r>
    </w:p>
    <w:p w14:paraId="2B651B74" w14:textId="3C10FDF9" w:rsidR="00DE0352" w:rsidRDefault="00DE0352" w:rsidP="00DE0352">
      <w:pPr>
        <w:jc w:val="right"/>
        <w:rPr>
          <w:lang w:val="en-US"/>
        </w:rPr>
      </w:pPr>
      <w:r>
        <w:rPr>
          <w:lang w:val="en-US"/>
        </w:rPr>
        <w:t xml:space="preserve">PRINTED ON: </w:t>
      </w:r>
      <w:r w:rsidRPr="00DE0352">
        <w:rPr>
          <w:rFonts w:ascii="Book Antiqua" w:hAnsi="Book Antiqua"/>
          <w:b/>
          <w:bCs/>
          <w:lang w:val="en-US"/>
        </w:rPr>
        <w:t>23 Nov 2022</w:t>
      </w:r>
    </w:p>
    <w:tbl>
      <w:tblPr>
        <w:tblStyle w:val="TableGrid"/>
        <w:tblpPr w:leftFromText="180" w:rightFromText="180" w:vertAnchor="text" w:horzAnchor="margin" w:tblpY="-27"/>
        <w:tblW w:w="11619" w:type="dxa"/>
        <w:tblLook w:val="04A0" w:firstRow="1" w:lastRow="0" w:firstColumn="1" w:lastColumn="0" w:noHBand="0" w:noVBand="1"/>
      </w:tblPr>
      <w:tblGrid>
        <w:gridCol w:w="1555"/>
        <w:gridCol w:w="6378"/>
        <w:gridCol w:w="1701"/>
        <w:gridCol w:w="993"/>
        <w:gridCol w:w="992"/>
      </w:tblGrid>
      <w:tr w:rsidR="00DE0352" w14:paraId="6FB25134" w14:textId="77777777" w:rsidTr="00B606B1">
        <w:tc>
          <w:tcPr>
            <w:tcW w:w="11619" w:type="dxa"/>
            <w:gridSpan w:val="5"/>
            <w:tcBorders>
              <w:bottom w:val="thinThickSmallGap" w:sz="24" w:space="0" w:color="FFFFFF" w:themeColor="background1"/>
            </w:tcBorders>
          </w:tcPr>
          <w:p w14:paraId="238991FD" w14:textId="63C7904E" w:rsidR="00DE0352" w:rsidRDefault="00DE0352" w:rsidP="00350880">
            <w:pPr>
              <w:rPr>
                <w:lang w:val="en-US"/>
              </w:rPr>
            </w:pPr>
            <w:r>
              <w:rPr>
                <w:lang w:val="en-US"/>
              </w:rPr>
              <w:t xml:space="preserve">NAME: 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JIMMY ORANGI NYACHIO</w:t>
            </w:r>
          </w:p>
        </w:tc>
      </w:tr>
      <w:tr w:rsidR="00DE0352" w14:paraId="6E8269DB" w14:textId="77777777" w:rsidTr="00675D34">
        <w:tc>
          <w:tcPr>
            <w:tcW w:w="7933" w:type="dxa"/>
            <w:gridSpan w:val="2"/>
            <w:tcBorders>
              <w:top w:val="thinThickSmallGap" w:sz="24" w:space="0" w:color="FFFFFF" w:themeColor="background1"/>
              <w:bottom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6E21DDF" w14:textId="096B9ADA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REG NUMBER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BTIT/008J/2022</w:t>
            </w:r>
          </w:p>
        </w:tc>
        <w:tc>
          <w:tcPr>
            <w:tcW w:w="3686" w:type="dxa"/>
            <w:gridSpan w:val="3"/>
            <w:tcBorders>
              <w:top w:val="thinThickSmallGap" w:sz="24" w:space="0" w:color="FFFFFF" w:themeColor="background1"/>
              <w:left w:val="thinThickSmallGap" w:sz="24" w:space="0" w:color="FFFFFF" w:themeColor="background1"/>
              <w:bottom w:val="thinThickSmallGap" w:sz="24" w:space="0" w:color="FFFFFF" w:themeColor="background1"/>
            </w:tcBorders>
          </w:tcPr>
          <w:p w14:paraId="4BA0AFBB" w14:textId="57F6C020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CLASS CODE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BTIT/SEP2022/J-FT</w:t>
            </w:r>
          </w:p>
        </w:tc>
      </w:tr>
      <w:tr w:rsidR="00DE0352" w14:paraId="411FC136" w14:textId="77777777" w:rsidTr="00B606B1">
        <w:tc>
          <w:tcPr>
            <w:tcW w:w="11619" w:type="dxa"/>
            <w:gridSpan w:val="5"/>
            <w:tcBorders>
              <w:top w:val="thinThickSmallGap" w:sz="24" w:space="0" w:color="FFFFFF" w:themeColor="background1"/>
              <w:bottom w:val="single" w:sz="4" w:space="0" w:color="auto"/>
            </w:tcBorders>
          </w:tcPr>
          <w:p w14:paraId="25FB9F6C" w14:textId="31E41211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COURSE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BACHELOR OF TECHNOLOGY IN INFORMATION AND COMMUNICATION TECHNOLOGY</w:t>
            </w:r>
          </w:p>
        </w:tc>
      </w:tr>
      <w:tr w:rsidR="00DE0352" w:rsidRPr="00DE0352" w14:paraId="50DB8FB4" w14:textId="77777777" w:rsidTr="00675D34">
        <w:tc>
          <w:tcPr>
            <w:tcW w:w="1555" w:type="dxa"/>
            <w:tcBorders>
              <w:right w:val="thinThickSmallGap" w:sz="24" w:space="0" w:color="FFFFFF" w:themeColor="background1"/>
            </w:tcBorders>
          </w:tcPr>
          <w:p w14:paraId="7A43F953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Date</w:t>
            </w:r>
          </w:p>
        </w:tc>
        <w:tc>
          <w:tcPr>
            <w:tcW w:w="6378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1CC0D4A6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1701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CAAA292" w14:textId="548B646B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Inv</w:t>
            </w:r>
            <w:r w:rsidR="00720A99">
              <w:rPr>
                <w:rFonts w:ascii="Book Antiqua" w:hAnsi="Book Antiqua"/>
                <w:b/>
                <w:bCs/>
                <w:lang w:val="en-US"/>
              </w:rPr>
              <w:t xml:space="preserve">oice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ref</w:t>
            </w:r>
            <w:r w:rsidR="00720A99">
              <w:rPr>
                <w:rFonts w:ascii="Book Antiqua" w:hAnsi="Book Antiqua"/>
                <w:b/>
                <w:bCs/>
                <w:lang w:val="en-US"/>
              </w:rPr>
              <w:t>.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92B92B5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Debit </w:t>
            </w:r>
          </w:p>
        </w:tc>
        <w:tc>
          <w:tcPr>
            <w:tcW w:w="992" w:type="dxa"/>
            <w:tcBorders>
              <w:left w:val="thinThickSmallGap" w:sz="24" w:space="0" w:color="FFFFFF" w:themeColor="background1"/>
            </w:tcBorders>
          </w:tcPr>
          <w:p w14:paraId="07A7F12A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Credit</w:t>
            </w:r>
          </w:p>
        </w:tc>
      </w:tr>
    </w:tbl>
    <w:tbl>
      <w:tblGrid>
        <w:gridCol w:w="1750" w:type="dxa"/>
        <w:gridCol w:w="8800" w:type="dxa"/>
        <w:gridCol w:w="1450" w:type="dxa"/>
        <w:gridCol w:w="980" w:type="dxa"/>
        <w:gridCol w:w="980" w:type="dxa"/>
      </w:tblGrid>
      <w:tblPr>
        <w:tblW w:w="0" w:type="dxa"/>
        <w:tblLayout w:type="autofit"/>
        <w:bidiVisual w:val="0"/>
      </w:tblPr>
      <w:tr>
        <w:trPr/>
        <w:tc>
          <w:tcPr>
            <w:tcW w:w="17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3-Nov-2022</w:t>
            </w:r>
          </w:p>
        </w:tc>
        <w:tc>
          <w:tcPr>
            <w:tcW w:w="880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>
              <w:pStyle w:val="none"/>
            </w:pPr>
            <w:r>
              <w:rPr>
                <w:rStyle w:val="Book Antiqua"/>
              </w:rPr>
              <w:t xml:space="preserve">New Student Registration Invoice for 1.1 Academic Year 2022/2023</w:t>
            </w:r>
          </w:p>
        </w:tc>
        <w:tc>
          <w:tcPr>
            <w:tcW w:w="14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INV166921471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7,525.0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.00</w:t>
            </w:r>
          </w:p>
        </w:tc>
      </w:tr>
    </w:tbl>
    <w:p w14:paraId="2366D3F9" w14:textId="47DA0A64" w:rsidR="007633A9" w:rsidRDefault="00123E43" w:rsidP="007633A9">
      <w:pPr>
        <w:spacing w:after="0"/>
        <w:rPr>
          <w:rFonts w:ascii="Book Antiqua" w:hAnsi="Book Antiqua"/>
          <w:sz w:val="24"/>
          <w:szCs w:val="24"/>
          <w:u w:val="thick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633A9">
        <w:rPr>
          <w:lang w:val="en-US"/>
        </w:rPr>
        <w:t xml:space="preserve">     </w:t>
      </w:r>
      <w:r w:rsidR="00C61E2E">
        <w:rPr>
          <w:lang w:val="en-US"/>
        </w:rPr>
        <w:t xml:space="preserve">    </w:t>
      </w:r>
      <w:r w:rsidRPr="00092052">
        <w:rPr>
          <w:rFonts w:ascii="Book Antiqua" w:hAnsi="Book Antiqua"/>
          <w:sz w:val="24"/>
          <w:szCs w:val="24"/>
          <w:u w:val="thick"/>
          <w:lang w:val="en-US"/>
        </w:rPr>
        <w:t>27,525.00</w:t>
      </w:r>
      <w:r w:rsidR="00AA16C3" w:rsidRPr="00092052">
        <w:rPr>
          <w:rFonts w:ascii="Book Antiqua" w:hAnsi="Book Antiqua"/>
          <w:sz w:val="24"/>
          <w:szCs w:val="24"/>
          <w:u w:val="thick"/>
          <w:lang w:val="en-US"/>
        </w:rPr>
        <w:t xml:space="preserve"> </w:t>
      </w:r>
      <w:r w:rsidRPr="00092052">
        <w:rPr>
          <w:rFonts w:ascii="Book Antiqua" w:hAnsi="Book Antiqua"/>
          <w:sz w:val="24"/>
          <w:szCs w:val="24"/>
          <w:u w:val="thick"/>
          <w:lang w:val="en-US"/>
        </w:rPr>
        <w:t>0.00</w:t>
      </w:r>
    </w:p>
    <w:p w14:paraId="4CA64E51" w14:textId="1286FA26" w:rsidR="009C4729" w:rsidRPr="007633A9" w:rsidRDefault="00AA16C3" w:rsidP="007633A9">
      <w:pPr>
        <w:spacing w:after="0"/>
        <w:ind w:left="8640"/>
        <w:jc w:val="center"/>
        <w:rPr>
          <w:rFonts w:ascii="Book Antiqua" w:hAnsi="Book Antiqua"/>
          <w:sz w:val="24"/>
          <w:szCs w:val="24"/>
          <w:u w:val="thick"/>
          <w:lang w:val="en-US"/>
        </w:rPr>
      </w:pPr>
      <w:r w:rsidRPr="007633A9">
        <w:rPr>
          <w:rFonts w:ascii="Book Antiqua" w:hAnsi="Book Antiqua"/>
          <w:u w:val="thick"/>
          <w:lang w:val="en-US"/>
        </w:rPr>
        <w:t>Balance</w:t>
      </w:r>
      <w:r w:rsidR="00CB718F" w:rsidRPr="007633A9">
        <w:rPr>
          <w:rFonts w:ascii="Book Antiqua" w:hAnsi="Book Antiqua"/>
          <w:u w:val="thick"/>
          <w:lang w:val="en-US"/>
        </w:rPr>
        <w:t xml:space="preserve"> </w:t>
      </w:r>
      <w:r w:rsidR="00C62F6E" w:rsidRPr="007633A9">
        <w:rPr>
          <w:rFonts w:ascii="Book Antiqua" w:hAnsi="Book Antiqua"/>
          <w:sz w:val="24"/>
          <w:szCs w:val="24"/>
          <w:u w:val="thick"/>
          <w:lang w:val="en-US"/>
        </w:rPr>
        <w:t>-27,525.00</w:t>
      </w:r>
    </w:p>
    <w:tbl>
      <w:tblPr>
        <w:tblStyle w:val="TableGrid"/>
        <w:tblW w:w="11624" w:type="dxa"/>
        <w:tblInd w:w="-5" w:type="dxa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C06DF3" w14:paraId="6A0BC9AB" w14:textId="77777777" w:rsidTr="00B606B1">
        <w:trPr>
          <w:trHeight w:val="619"/>
        </w:trPr>
        <w:tc>
          <w:tcPr>
            <w:tcW w:w="11624" w:type="dxa"/>
          </w:tcPr>
          <w:p w14:paraId="4176ECF9" w14:textId="77777777" w:rsidR="00C06DF3" w:rsidRDefault="00C06DF3" w:rsidP="00971B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47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re will be NO REFUNDS until completion of your course and classification</w:t>
            </w:r>
          </w:p>
          <w:p w14:paraId="0A6DE6E6" w14:textId="77777777" w:rsidR="00C06DF3" w:rsidRPr="009C4729" w:rsidRDefault="00C06DF3" w:rsidP="00971B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3FC23F" w14:textId="77777777" w:rsidR="00C06DF3" w:rsidRPr="009C4729" w:rsidRDefault="00C06DF3" w:rsidP="00971B28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9C4729">
              <w:rPr>
                <w:rFonts w:ascii="Book Antiqua" w:hAnsi="Book Antiqua"/>
                <w:b/>
                <w:bCs/>
                <w:lang w:val="en-US"/>
              </w:rPr>
              <w:t>Any Queries to be addressed to the Finance Officer</w:t>
            </w:r>
          </w:p>
        </w:tc>
      </w:tr>
    </w:tbl>
    <w:p w14:paraId="0B4DA9BA" w14:textId="0564035B" w:rsidR="00CC1F94" w:rsidRDefault="00C06DF3" w:rsidP="00CD7E28">
      <w:pPr>
        <w:pStyle w:val="Footer"/>
        <w:jc w:val="center"/>
        <w:rPr>
          <w:lang w:val="en-US"/>
        </w:rPr>
      </w:pPr>
      <w:r>
        <w:t xml:space="preserve">Pag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  \* Arabic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t xml:space="preserve"> of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NUMPAGES  \* Arabic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</w:p>
    <w:sdt>
      <w:sdtPr>
        <w:rPr>
          <w:lang w:val="en-US"/>
        </w:rPr>
        <w:id w:val="-322428930"/>
        <w:docPartObj>
          <w:docPartGallery w:val="Watermarks"/>
        </w:docPartObj>
      </w:sdtPr>
      <w:sdtEndPr/>
      <w:sdtContent>
        <w:p w14:paraId="381A11B5" w14:textId="2C9F8530" w:rsidR="009C4729" w:rsidRDefault="00143C74" w:rsidP="00CD7E28">
          <w:pPr>
            <w:pStyle w:val="Footer"/>
            <w:jc w:val="center"/>
            <w:rPr>
              <w:lang w:val="en-US"/>
            </w:rPr>
          </w:pPr>
        </w:p>
      </w:sdtContent>
    </w:sdt>
    <w:sectPr w:rsidR="009C4729" w:rsidSect="00B6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2" w:bottom="28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B9E9" w14:textId="77777777" w:rsidR="00143C74" w:rsidRDefault="00143C74" w:rsidP="000A298B">
      <w:pPr>
        <w:spacing w:after="0" w:line="240" w:lineRule="auto"/>
      </w:pPr>
      <w:r>
        <w:separator/>
      </w:r>
    </w:p>
  </w:endnote>
  <w:endnote w:type="continuationSeparator" w:id="0">
    <w:p w14:paraId="713B0D6F" w14:textId="77777777" w:rsidR="00143C74" w:rsidRDefault="00143C74" w:rsidP="000A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E70B" w14:textId="77777777" w:rsidR="00CC1F94" w:rsidRDefault="00CC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54DC" w14:textId="77777777" w:rsidR="00CC1F94" w:rsidRDefault="00CC1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E309" w14:textId="77777777" w:rsidR="00CC1F94" w:rsidRDefault="00CC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FA03" w14:textId="77777777" w:rsidR="00143C74" w:rsidRDefault="00143C74" w:rsidP="000A298B">
      <w:pPr>
        <w:spacing w:after="0" w:line="240" w:lineRule="auto"/>
      </w:pPr>
      <w:r>
        <w:separator/>
      </w:r>
    </w:p>
  </w:footnote>
  <w:footnote w:type="continuationSeparator" w:id="0">
    <w:p w14:paraId="60CC8791" w14:textId="77777777" w:rsidR="00143C74" w:rsidRDefault="00143C74" w:rsidP="000A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84A9" w14:textId="77777777" w:rsidR="00CC1F94" w:rsidRDefault="00CC1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891C" w14:textId="77777777" w:rsidR="00CC1F94" w:rsidRDefault="00CC1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9BCF" w14:textId="77777777" w:rsidR="00CC1F94" w:rsidRDefault="00CC1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4B"/>
    <w:rsid w:val="00063F35"/>
    <w:rsid w:val="00092052"/>
    <w:rsid w:val="000A298B"/>
    <w:rsid w:val="00123E43"/>
    <w:rsid w:val="00143C74"/>
    <w:rsid w:val="00277A8F"/>
    <w:rsid w:val="002F6DEF"/>
    <w:rsid w:val="002F79CC"/>
    <w:rsid w:val="00350880"/>
    <w:rsid w:val="003A5DF7"/>
    <w:rsid w:val="003D45AA"/>
    <w:rsid w:val="003F5362"/>
    <w:rsid w:val="00443159"/>
    <w:rsid w:val="00476091"/>
    <w:rsid w:val="004D0056"/>
    <w:rsid w:val="004E523C"/>
    <w:rsid w:val="0056035E"/>
    <w:rsid w:val="0061010D"/>
    <w:rsid w:val="006506B8"/>
    <w:rsid w:val="00675D34"/>
    <w:rsid w:val="00693E64"/>
    <w:rsid w:val="006A5291"/>
    <w:rsid w:val="006B2442"/>
    <w:rsid w:val="007111B6"/>
    <w:rsid w:val="00720A99"/>
    <w:rsid w:val="007633A9"/>
    <w:rsid w:val="007670D0"/>
    <w:rsid w:val="008115B6"/>
    <w:rsid w:val="00874C20"/>
    <w:rsid w:val="008A179F"/>
    <w:rsid w:val="00904B55"/>
    <w:rsid w:val="00950AFE"/>
    <w:rsid w:val="00957A17"/>
    <w:rsid w:val="009C4729"/>
    <w:rsid w:val="009E4784"/>
    <w:rsid w:val="00A14BD6"/>
    <w:rsid w:val="00A40AD6"/>
    <w:rsid w:val="00A54A46"/>
    <w:rsid w:val="00A60715"/>
    <w:rsid w:val="00A81027"/>
    <w:rsid w:val="00AA16C3"/>
    <w:rsid w:val="00AC4FD0"/>
    <w:rsid w:val="00AC624B"/>
    <w:rsid w:val="00B1396C"/>
    <w:rsid w:val="00B606B1"/>
    <w:rsid w:val="00C0067F"/>
    <w:rsid w:val="00C06DF3"/>
    <w:rsid w:val="00C21562"/>
    <w:rsid w:val="00C61E2E"/>
    <w:rsid w:val="00C62F6E"/>
    <w:rsid w:val="00C720F3"/>
    <w:rsid w:val="00C916B7"/>
    <w:rsid w:val="00CB718F"/>
    <w:rsid w:val="00CC1F94"/>
    <w:rsid w:val="00CC3CFD"/>
    <w:rsid w:val="00CC77AC"/>
    <w:rsid w:val="00CD13BA"/>
    <w:rsid w:val="00CD7E28"/>
    <w:rsid w:val="00CE20A3"/>
    <w:rsid w:val="00D657C6"/>
    <w:rsid w:val="00DC40E9"/>
    <w:rsid w:val="00DC7A11"/>
    <w:rsid w:val="00DD58B0"/>
    <w:rsid w:val="00DE0352"/>
    <w:rsid w:val="00DE1D1D"/>
    <w:rsid w:val="00E27148"/>
    <w:rsid w:val="00EA10C6"/>
    <w:rsid w:val="00EE6D2B"/>
    <w:rsid w:val="00FB2B4D"/>
    <w:rsid w:val="00FC3D15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E21E2"/>
  <w15:chartTrackingRefBased/>
  <w15:docId w15:val="{7E26A92A-9512-4B52-AAEB-8C95D06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8B"/>
  </w:style>
  <w:style w:type="paragraph" w:styleId="Footer">
    <w:name w:val="footer"/>
    <w:basedOn w:val="Normal"/>
    <w:link w:val="FooterChar"/>
    <w:uiPriority w:val="99"/>
    <w:unhideWhenUsed/>
    <w:rsid w:val="000A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8B"/>
  </w:style>
  <w:style w:type="table" w:styleId="TableGrid">
    <w:name w:val="Table Grid"/>
    <w:basedOn w:val="TableNormal"/>
    <w:uiPriority w:val="39"/>
    <w:rsid w:val="0035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570E-DAF4-48B7-A359-0F925C7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. Kei</dc:creator>
  <cp:keywords/>
  <dc:description/>
  <cp:lastModifiedBy>Dev. Kei</cp:lastModifiedBy>
  <cp:revision>51</cp:revision>
  <dcterms:created xsi:type="dcterms:W3CDTF">2022-11-08T07:26:00Z</dcterms:created>
  <dcterms:modified xsi:type="dcterms:W3CDTF">2022-11-11T12:58:00Z</dcterms:modified>
</cp:coreProperties>
</file>